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E17B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>
        <w:rPr>
          <w:rFonts w:ascii="Arial" w:hAnsi="Arial" w:cs="Arial"/>
          <w:b/>
          <w:sz w:val="22"/>
          <w:szCs w:val="22"/>
          <w:u w:val="single"/>
        </w:rPr>
        <w:t>SEPTEMBER 6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="00943D93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394B90" w:rsidRDefault="00394B90" w:rsidP="00394B90">
      <w:pPr>
        <w:rPr>
          <w:rFonts w:ascii="Arial" w:hAnsi="Arial" w:cs="Arial"/>
          <w:b/>
          <w:sz w:val="22"/>
          <w:szCs w:val="22"/>
        </w:rPr>
      </w:pPr>
    </w:p>
    <w:p w:rsidR="00394B90" w:rsidRDefault="00394B90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AR ENERGY </w:t>
      </w:r>
    </w:p>
    <w:p w:rsidR="000D4EFF" w:rsidRPr="000D4EFF" w:rsidRDefault="000D4EFF" w:rsidP="000D4EFF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D4EFF" w:rsidRPr="00394B90" w:rsidRDefault="000D4EFF" w:rsidP="00394B90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GREGATE PROGRAM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0D4EFF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394B90" w:rsidRDefault="00394B90" w:rsidP="00394B90">
      <w:pPr>
        <w:ind w:left="1062"/>
        <w:rPr>
          <w:rFonts w:ascii="Arial" w:hAnsi="Arial" w:cs="Arial"/>
          <w:b/>
          <w:sz w:val="22"/>
          <w:szCs w:val="22"/>
        </w:rPr>
      </w:pPr>
    </w:p>
    <w:p w:rsidR="00DB2D69" w:rsidRDefault="00E17BA0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WARDED EMERGENCY SAFETY AND SECURITY GRANT 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1056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4EF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65C50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0634"/>
    <w:rsid w:val="0039175B"/>
    <w:rsid w:val="00394B90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42E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94ECC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2BF"/>
    <w:rsid w:val="00A47B86"/>
    <w:rsid w:val="00A6060E"/>
    <w:rsid w:val="00A6166E"/>
    <w:rsid w:val="00A65D29"/>
    <w:rsid w:val="00A66ACB"/>
    <w:rsid w:val="00A74C35"/>
    <w:rsid w:val="00A7761A"/>
    <w:rsid w:val="00A83DEC"/>
    <w:rsid w:val="00A85AFD"/>
    <w:rsid w:val="00A91092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4099D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E9A"/>
    <w:rsid w:val="00CD2C75"/>
    <w:rsid w:val="00CD60CB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2CBA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DF2650"/>
    <w:rsid w:val="00E02E49"/>
    <w:rsid w:val="00E10C04"/>
    <w:rsid w:val="00E1156D"/>
    <w:rsid w:val="00E13F32"/>
    <w:rsid w:val="00E1500E"/>
    <w:rsid w:val="00E15494"/>
    <w:rsid w:val="00E16BAE"/>
    <w:rsid w:val="00E17BA0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0EEBE4-F69F-42DB-A594-199D2ED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7-06-30T19:15:00Z</cp:lastPrinted>
  <dcterms:created xsi:type="dcterms:W3CDTF">2017-08-31T18:10:00Z</dcterms:created>
  <dcterms:modified xsi:type="dcterms:W3CDTF">2017-08-31T18:11:00Z</dcterms:modified>
</cp:coreProperties>
</file>